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20" w:rsidRPr="009A2236" w:rsidRDefault="003E4720">
      <w:pPr>
        <w:rPr>
          <w:b/>
          <w:sz w:val="28"/>
          <w:szCs w:val="28"/>
        </w:rPr>
      </w:pPr>
      <w:r w:rsidRPr="009A2236">
        <w:rPr>
          <w:b/>
          <w:sz w:val="28"/>
          <w:szCs w:val="28"/>
        </w:rPr>
        <w:t>Article Selection Process</w:t>
      </w:r>
    </w:p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8843</wp:posOffset>
                </wp:positionH>
                <wp:positionV relativeFrom="paragraph">
                  <wp:posOffset>166800</wp:posOffset>
                </wp:positionV>
                <wp:extent cx="1828800" cy="471948"/>
                <wp:effectExtent l="0" t="0" r="1270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720" w:rsidRDefault="003E4720" w:rsidP="003E4720">
                            <w:pPr>
                              <w:jc w:val="center"/>
                            </w:pPr>
                            <w:r>
                              <w:t>Classified articles</w:t>
                            </w:r>
                            <w:r w:rsidR="003F4A4C">
                              <w:t xml:space="preserve"> by coders</w:t>
                            </w:r>
                            <w:r>
                              <w:t xml:space="preserve"> from initial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3pt;margin-top:13.15pt;width:2in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" fillcolor="white [3201]" strokeweight=".5pt">
                <v:textbox>
                  <w:txbxContent>
                    <w:p w:rsidR="003E4720" w:rsidRDefault="003E4720" w:rsidP="003E4720">
                      <w:pPr>
                        <w:jc w:val="center"/>
                      </w:pPr>
                      <w:r>
                        <w:t>Classified articles</w:t>
                      </w:r>
                      <w:r w:rsidR="003F4A4C">
                        <w:t xml:space="preserve"> by coders</w:t>
                      </w:r>
                      <w:r>
                        <w:t xml:space="preserve"> from initial search</w:t>
                      </w:r>
                    </w:p>
                  </w:txbxContent>
                </v:textbox>
              </v:shape>
            </w:pict>
          </mc:Fallback>
        </mc:AlternateContent>
      </w:r>
      <w:r w:rsidR="003E47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D2A1A" wp14:editId="0C650136">
                <wp:simplePos x="0" y="0"/>
                <wp:positionH relativeFrom="column">
                  <wp:posOffset>4999314</wp:posOffset>
                </wp:positionH>
                <wp:positionV relativeFrom="paragraph">
                  <wp:posOffset>167435</wp:posOffset>
                </wp:positionV>
                <wp:extent cx="1710813" cy="471805"/>
                <wp:effectExtent l="0" t="0" r="1651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813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720" w:rsidRDefault="003E4720" w:rsidP="003E4720">
                            <w:pPr>
                              <w:jc w:val="center"/>
                            </w:pPr>
                            <w:r>
                              <w:t>Unclassified a</w:t>
                            </w:r>
                            <w:r>
                              <w:t>rticles from initial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2A1A" id="Text Box 5" o:spid="_x0000_s1027" type="#_x0000_t202" style="position:absolute;margin-left:393.65pt;margin-top:13.2pt;width:134.7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" fillcolor="white [3201]" strokeweight=".5pt">
                <v:textbox>
                  <w:txbxContent>
                    <w:p w:rsidR="003E4720" w:rsidRDefault="003E4720" w:rsidP="003E4720">
                      <w:pPr>
                        <w:jc w:val="center"/>
                      </w:pPr>
                      <w:r>
                        <w:t>Unclassified a</w:t>
                      </w:r>
                      <w:r>
                        <w:t>rticles from initial 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86055</wp:posOffset>
                </wp:positionV>
                <wp:extent cx="929005" cy="14605"/>
                <wp:effectExtent l="0" t="63500" r="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91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3.85pt;margin-top:14.65pt;width:73.15pt;height:1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665</wp:posOffset>
                </wp:positionH>
                <wp:positionV relativeFrom="paragraph">
                  <wp:posOffset>15404</wp:posOffset>
                </wp:positionV>
                <wp:extent cx="14748" cy="5825428"/>
                <wp:effectExtent l="0" t="0" r="23495" b="171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8" cy="5825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9E0B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1.2pt" to="62.7pt,45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</w:p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18039</wp:posOffset>
                </wp:positionH>
                <wp:positionV relativeFrom="paragraph">
                  <wp:posOffset>109568</wp:posOffset>
                </wp:positionV>
                <wp:extent cx="1651819" cy="221226"/>
                <wp:effectExtent l="25400" t="0" r="12065" b="711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819" cy="221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E6C71" id="Straight Arrow Connector 12" o:spid="_x0000_s1026" type="#_x0000_t32" style="position:absolute;margin-left:332.15pt;margin-top:8.65pt;width:130.05pt;height:17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9457</wp:posOffset>
                </wp:positionH>
                <wp:positionV relativeFrom="paragraph">
                  <wp:posOffset>124317</wp:posOffset>
                </wp:positionV>
                <wp:extent cx="1327355" cy="206477"/>
                <wp:effectExtent l="0" t="0" r="4445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355" cy="20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2A1F1" id="Straight Arrow Connector 11" o:spid="_x0000_s1026" type="#_x0000_t32" style="position:absolute;margin-left:210.2pt;margin-top:9.8pt;width:104.5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876E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116</wp:posOffset>
                </wp:positionH>
                <wp:positionV relativeFrom="paragraph">
                  <wp:posOffset>174235</wp:posOffset>
                </wp:positionV>
                <wp:extent cx="6252845" cy="825909"/>
                <wp:effectExtent l="0" t="0" r="825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82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720" w:rsidRPr="009B2A99" w:rsidRDefault="003E4720" w:rsidP="003E47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A99">
                              <w:rPr>
                                <w:b/>
                              </w:rPr>
                              <w:t>First Stage: Keyword Selection</w:t>
                            </w:r>
                          </w:p>
                          <w:p w:rsidR="003E4720" w:rsidRDefault="003E4720" w:rsidP="003E4720">
                            <w:r>
                              <w:t xml:space="preserve">The aim of </w:t>
                            </w:r>
                            <w:r w:rsidR="00876E2F">
                              <w:t>this</w:t>
                            </w:r>
                            <w:r>
                              <w:t xml:space="preserve"> stage is to identify highly predictive keywords of election violence articles </w:t>
                            </w:r>
                            <w:r w:rsidR="007C7919">
                              <w:t xml:space="preserve">based on changes in predictability of keywords from the classified </w:t>
                            </w:r>
                            <w:r w:rsidR="009B2A99">
                              <w:t>to unclassified articles</w:t>
                            </w:r>
                            <w:r w:rsidR="00876E2F">
                              <w:t>. This allows us to account for changes in the language and repor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96.4pt;margin-top:13.7pt;width:492.35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" fillcolor="white [3201]" strokeweight=".5pt">
                <v:textbox>
                  <w:txbxContent>
                    <w:p w:rsidR="003E4720" w:rsidRPr="009B2A99" w:rsidRDefault="003E4720" w:rsidP="003E4720">
                      <w:pPr>
                        <w:jc w:val="center"/>
                        <w:rPr>
                          <w:b/>
                        </w:rPr>
                      </w:pPr>
                      <w:r w:rsidRPr="009B2A99">
                        <w:rPr>
                          <w:b/>
                        </w:rPr>
                        <w:t>First Stage: Keyword Selection</w:t>
                      </w:r>
                    </w:p>
                    <w:p w:rsidR="003E4720" w:rsidRDefault="003E4720" w:rsidP="003E4720">
                      <w:r>
                        <w:t xml:space="preserve">The aim of </w:t>
                      </w:r>
                      <w:r w:rsidR="00876E2F">
                        <w:t>this</w:t>
                      </w:r>
                      <w:r>
                        <w:t xml:space="preserve"> stage is to identify highly predictive keywords of election violence articles </w:t>
                      </w:r>
                      <w:r w:rsidR="007C7919">
                        <w:t xml:space="preserve">based on changes in predictability of keywords from the classified </w:t>
                      </w:r>
                      <w:r w:rsidR="009B2A99">
                        <w:t>to unclassified articles</w:t>
                      </w:r>
                      <w:r w:rsidR="00876E2F">
                        <w:t>. This allows us to account for changes in the language and reporting.</w:t>
                      </w:r>
                    </w:p>
                  </w:txbxContent>
                </v:textbox>
              </v:shape>
            </w:pict>
          </mc:Fallback>
        </mc:AlternateContent>
      </w:r>
      <w:r w:rsidR="009E22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88020</wp:posOffset>
                </wp:positionH>
                <wp:positionV relativeFrom="paragraph">
                  <wp:posOffset>55798</wp:posOffset>
                </wp:positionV>
                <wp:extent cx="1518920" cy="855406"/>
                <wp:effectExtent l="0" t="0" r="1778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855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22E" w:rsidRPr="00876E2F" w:rsidRDefault="009E222E">
                            <w:pPr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Evaluation</w:t>
                            </w:r>
                            <w:r w:rsidR="00876E2F" w:rsidRPr="00876E2F">
                              <w:rPr>
                                <w:b/>
                              </w:rPr>
                              <w:t>:</w:t>
                            </w:r>
                          </w:p>
                          <w:p w:rsidR="00876E2F" w:rsidRDefault="00876E2F">
                            <w:r>
                              <w:t>Capture-Recapture model on adding search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52.6pt;margin-top:4.4pt;width:119.6pt;height:67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" fillcolor="white [3201]" strokeweight=".5pt">
                <v:textbox>
                  <w:txbxContent>
                    <w:p w:rsidR="009E222E" w:rsidRPr="00876E2F" w:rsidRDefault="009E222E">
                      <w:pPr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Evaluation</w:t>
                      </w:r>
                      <w:r w:rsidR="00876E2F" w:rsidRPr="00876E2F">
                        <w:rPr>
                          <w:b/>
                        </w:rPr>
                        <w:t>:</w:t>
                      </w:r>
                    </w:p>
                    <w:p w:rsidR="00876E2F" w:rsidRDefault="00876E2F">
                      <w:r>
                        <w:t>Capture-Recapture model on adding search terms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77432</wp:posOffset>
                </wp:positionH>
                <wp:positionV relativeFrom="paragraph">
                  <wp:posOffset>185584</wp:posOffset>
                </wp:positionV>
                <wp:extent cx="781665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6F749" id="Straight Arrow Connector 16" o:spid="_x0000_s1026" type="#_x0000_t32" style="position:absolute;margin-left:588.75pt;margin-top:14.6pt;width:61.5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3E4720"/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9768</wp:posOffset>
                </wp:positionH>
                <wp:positionV relativeFrom="paragraph">
                  <wp:posOffset>114116</wp:posOffset>
                </wp:positionV>
                <wp:extent cx="0" cy="221225"/>
                <wp:effectExtent l="63500" t="0" r="50800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7C112" id="Straight Arrow Connector 13" o:spid="_x0000_s1026" type="#_x0000_t32" style="position:absolute;margin-left:347.25pt;margin-top:9pt;width:0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876E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149041</wp:posOffset>
                </wp:positionV>
                <wp:extent cx="3156154" cy="280219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154" cy="28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A99" w:rsidRDefault="009B2A99" w:rsidP="009B2A99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876E2F">
                              <w:t>uman selection of additional 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5.2pt;margin-top:11.75pt;width:248.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" fillcolor="white [3201]" strokeweight=".5pt">
                <v:textbox>
                  <w:txbxContent>
                    <w:p w:rsidR="009B2A99" w:rsidRDefault="009B2A99" w:rsidP="009B2A99">
                      <w:pPr>
                        <w:jc w:val="center"/>
                      </w:pPr>
                      <w:r>
                        <w:t>H</w:t>
                      </w:r>
                      <w:r w:rsidR="00876E2F">
                        <w:t>uman selection of additional keywords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9768</wp:posOffset>
                </wp:positionH>
                <wp:positionV relativeFrom="paragraph">
                  <wp:posOffset>72779</wp:posOffset>
                </wp:positionV>
                <wp:extent cx="0" cy="250723"/>
                <wp:effectExtent l="50800" t="0" r="63500" b="419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1669" id="Straight Arrow Connector 14" o:spid="_x0000_s1026" type="#_x0000_t32" style="position:absolute;margin-left:347.25pt;margin-top:5.75pt;width:0;height:1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876E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87748" wp14:editId="0D74E3CB">
                <wp:simplePos x="0" y="0"/>
                <wp:positionH relativeFrom="column">
                  <wp:posOffset>3052445</wp:posOffset>
                </wp:positionH>
                <wp:positionV relativeFrom="paragraph">
                  <wp:posOffset>123211</wp:posOffset>
                </wp:positionV>
                <wp:extent cx="2683572" cy="29496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2" cy="29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A99" w:rsidRDefault="009B2A99" w:rsidP="009B2A99">
                            <w:pPr>
                              <w:jc w:val="center"/>
                            </w:pPr>
                            <w:r>
                              <w:t>Feed keywords to crawler (fast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7748" id="Text Box 7" o:spid="_x0000_s1031" type="#_x0000_t202" style="position:absolute;margin-left:240.35pt;margin-top:9.7pt;width:211.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" fillcolor="white [3201]" strokeweight=".5pt">
                <v:textbox>
                  <w:txbxContent>
                    <w:p w:rsidR="009B2A99" w:rsidRDefault="009B2A99" w:rsidP="009B2A99">
                      <w:pPr>
                        <w:jc w:val="center"/>
                      </w:pPr>
                      <w:r>
                        <w:t>Feed keywords to crawler (fast mode)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0271</wp:posOffset>
                </wp:positionH>
                <wp:positionV relativeFrom="paragraph">
                  <wp:posOffset>75053</wp:posOffset>
                </wp:positionV>
                <wp:extent cx="0" cy="280219"/>
                <wp:effectExtent l="63500" t="0" r="76200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FCEA" id="Straight Arrow Connector 15" o:spid="_x0000_s1026" type="#_x0000_t32" style="position:absolute;margin-left:344.9pt;margin-top:5.9pt;width:0;height:2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3F4A4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69C3F" wp14:editId="090517D9">
                <wp:simplePos x="0" y="0"/>
                <wp:positionH relativeFrom="column">
                  <wp:posOffset>8318008</wp:posOffset>
                </wp:positionH>
                <wp:positionV relativeFrom="paragraph">
                  <wp:posOffset>154059</wp:posOffset>
                </wp:positionV>
                <wp:extent cx="1518920" cy="1061884"/>
                <wp:effectExtent l="0" t="0" r="1778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06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6E2F" w:rsidRPr="00876E2F" w:rsidRDefault="00876E2F" w:rsidP="00876E2F">
                            <w:pPr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Evaluation:</w:t>
                            </w:r>
                          </w:p>
                          <w:p w:rsidR="00876E2F" w:rsidRDefault="00876E2F" w:rsidP="00876E2F">
                            <w:r>
                              <w:t>Random sample of non-selected articles for huma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C3F" id="Text Box 9" o:spid="_x0000_s1032" type="#_x0000_t202" style="position:absolute;margin-left:654.95pt;margin-top:12.15pt;width:119.6pt;height:8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" fillcolor="white [3201]" strokeweight=".5pt">
                <v:textbox>
                  <w:txbxContent>
                    <w:p w:rsidR="00876E2F" w:rsidRPr="00876E2F" w:rsidRDefault="00876E2F" w:rsidP="00876E2F">
                      <w:pPr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Evaluation:</w:t>
                      </w:r>
                    </w:p>
                    <w:p w:rsidR="00876E2F" w:rsidRDefault="00876E2F" w:rsidP="00876E2F">
                      <w:r>
                        <w:t>Random sample of non-selected articles for human evaluation</w:t>
                      </w:r>
                    </w:p>
                  </w:txbxContent>
                </v:textbox>
              </v:shape>
            </w:pict>
          </mc:Fallback>
        </mc:AlternateContent>
      </w:r>
      <w:r w:rsidR="00AA16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76487" wp14:editId="7D885493">
                <wp:simplePos x="0" y="0"/>
                <wp:positionH relativeFrom="column">
                  <wp:posOffset>1297858</wp:posOffset>
                </wp:positionH>
                <wp:positionV relativeFrom="paragraph">
                  <wp:posOffset>154469</wp:posOffset>
                </wp:positionV>
                <wp:extent cx="6238240" cy="1017639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1017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720" w:rsidRDefault="003E4720" w:rsidP="009E22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222E">
                              <w:rPr>
                                <w:b/>
                              </w:rPr>
                              <w:t>Second Stage: Select Downloadable Set of Articles</w:t>
                            </w:r>
                          </w:p>
                          <w:p w:rsidR="00876E2F" w:rsidRPr="00876E2F" w:rsidRDefault="00876E2F" w:rsidP="00876E2F">
                            <w:r>
                              <w:t>The aim of this stage is to identify a downloadable set of articles to further analyse</w:t>
                            </w:r>
                            <w:r w:rsidR="007A3BDA">
                              <w:t>. We use two classifiers</w:t>
                            </w:r>
                            <w:r w:rsidR="003F4A4C">
                              <w:t xml:space="preserve"> trained o</w:t>
                            </w:r>
                            <w:r w:rsidR="003120C5">
                              <w:t>n classified articles by coders</w:t>
                            </w:r>
                            <w:r w:rsidR="007A3BDA">
                              <w:t xml:space="preserve"> to do so: (1) a classifier on the search terms and (2) a classifier on the </w:t>
                            </w:r>
                            <w:r w:rsidR="003F4A4C">
                              <w:t>descriptions. The downloadable set is the set of articles either classifiers considers relev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6487" id="Text Box 2" o:spid="_x0000_s1033" type="#_x0000_t202" style="position:absolute;margin-left:102.2pt;margin-top:12.15pt;width:491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" fillcolor="white [3201]" strokeweight=".5pt">
                <v:textbox>
                  <w:txbxContent>
                    <w:p w:rsidR="003E4720" w:rsidRDefault="003E4720" w:rsidP="009E222E">
                      <w:pPr>
                        <w:jc w:val="center"/>
                        <w:rPr>
                          <w:b/>
                        </w:rPr>
                      </w:pPr>
                      <w:r w:rsidRPr="009E222E">
                        <w:rPr>
                          <w:b/>
                        </w:rPr>
                        <w:t>Second Stage: Select Downloadable Set of Articles</w:t>
                      </w:r>
                    </w:p>
                    <w:p w:rsidR="00876E2F" w:rsidRPr="00876E2F" w:rsidRDefault="00876E2F" w:rsidP="00876E2F">
                      <w:r>
                        <w:t>The aim of this stage is to identify a downloadable set of articles to further analyse</w:t>
                      </w:r>
                      <w:r w:rsidR="007A3BDA">
                        <w:t>. We use two classifiers</w:t>
                      </w:r>
                      <w:r w:rsidR="003F4A4C">
                        <w:t xml:space="preserve"> trained o</w:t>
                      </w:r>
                      <w:r w:rsidR="003120C5">
                        <w:t>n classified articles by coders</w:t>
                      </w:r>
                      <w:r w:rsidR="007A3BDA">
                        <w:t xml:space="preserve"> to do so: (1) a classifier on the search terms and (2) a classifier on the </w:t>
                      </w:r>
                      <w:r w:rsidR="003F4A4C">
                        <w:t>descriptions. The downloadable set is the set of articles either classifiers considers relevant.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E4720"/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51174</wp:posOffset>
                </wp:positionH>
                <wp:positionV relativeFrom="paragraph">
                  <wp:posOffset>112497</wp:posOffset>
                </wp:positionV>
                <wp:extent cx="766916" cy="0"/>
                <wp:effectExtent l="0" t="635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71F43" id="Straight Arrow Connector 18" o:spid="_x0000_s1026" type="#_x0000_t32" style="position:absolute;margin-left:594.6pt;margin-top:8.85pt;width:60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3E4720"/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0271</wp:posOffset>
                </wp:positionH>
                <wp:positionV relativeFrom="paragraph">
                  <wp:posOffset>70526</wp:posOffset>
                </wp:positionV>
                <wp:extent cx="0" cy="589935"/>
                <wp:effectExtent l="63500" t="0" r="38100" b="323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2F317" id="Straight Arrow Connector 17" o:spid="_x0000_s1026" type="#_x0000_t32" style="position:absolute;margin-left:344.9pt;margin-top:5.55pt;width:0;height:4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70DBB" wp14:editId="33F6A7E9">
                <wp:simplePos x="0" y="0"/>
                <wp:positionH relativeFrom="column">
                  <wp:posOffset>8288594</wp:posOffset>
                </wp:positionH>
                <wp:positionV relativeFrom="paragraph">
                  <wp:posOffset>185112</wp:posOffset>
                </wp:positionV>
                <wp:extent cx="1518920" cy="1209367"/>
                <wp:effectExtent l="0" t="0" r="1778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20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0C5" w:rsidRPr="00876E2F" w:rsidRDefault="003120C5" w:rsidP="003120C5">
                            <w:pPr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Evaluation:</w:t>
                            </w:r>
                          </w:p>
                          <w:p w:rsidR="003120C5" w:rsidRDefault="003120C5" w:rsidP="003120C5">
                            <w:r>
                              <w:t>Random sample</w:t>
                            </w:r>
                            <w:r>
                              <w:t xml:space="preserve"> of both </w:t>
                            </w:r>
                            <w:r>
                              <w:t xml:space="preserve">non-selected </w:t>
                            </w:r>
                            <w:r>
                              <w:t xml:space="preserve">and selected </w:t>
                            </w:r>
                            <w:r>
                              <w:t>articles for huma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0DBB" id="Text Box 10" o:spid="_x0000_s1034" type="#_x0000_t202" style="position:absolute;margin-left:652.65pt;margin-top:14.6pt;width:119.6pt;height:9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" fillcolor="white [3201]" strokeweight=".5pt">
                <v:textbox>
                  <w:txbxContent>
                    <w:p w:rsidR="003120C5" w:rsidRPr="00876E2F" w:rsidRDefault="003120C5" w:rsidP="003120C5">
                      <w:pPr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Evaluation:</w:t>
                      </w:r>
                    </w:p>
                    <w:p w:rsidR="003120C5" w:rsidRDefault="003120C5" w:rsidP="003120C5">
                      <w:r>
                        <w:t>Random sample</w:t>
                      </w:r>
                      <w:r>
                        <w:t xml:space="preserve"> of both </w:t>
                      </w:r>
                      <w:r>
                        <w:t xml:space="preserve">non-selected </w:t>
                      </w:r>
                      <w:r>
                        <w:t xml:space="preserve">and selected </w:t>
                      </w:r>
                      <w:r>
                        <w:t>articles for human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F4A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76487" wp14:editId="7D885493">
                <wp:simplePos x="0" y="0"/>
                <wp:positionH relativeFrom="column">
                  <wp:posOffset>1268361</wp:posOffset>
                </wp:positionH>
                <wp:positionV relativeFrom="paragraph">
                  <wp:posOffset>87548</wp:posOffset>
                </wp:positionV>
                <wp:extent cx="6282813" cy="914400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8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720" w:rsidRDefault="003E4720" w:rsidP="003F4A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4A4C">
                              <w:rPr>
                                <w:b/>
                              </w:rPr>
                              <w:t>Third Stage: Identify Codable Set of Articles</w:t>
                            </w:r>
                          </w:p>
                          <w:p w:rsidR="003F4A4C" w:rsidRPr="003F4A4C" w:rsidRDefault="003F4A4C" w:rsidP="003F4A4C">
                            <w:r w:rsidRPr="003F4A4C">
                              <w:t xml:space="preserve">The aim of this </w:t>
                            </w:r>
                            <w:r>
                              <w:t>stage is to identify the set of articles to be coded for further analysis. We use a classifier</w:t>
                            </w:r>
                            <w:r w:rsidR="003120C5">
                              <w:t xml:space="preserve"> trained on classified articles by coders to identify relevant electio</w:t>
                            </w:r>
                            <w:bookmarkStart w:id="0" w:name="_GoBack"/>
                            <w:bookmarkEnd w:id="0"/>
                            <w:r w:rsidR="003120C5">
                              <w:t>n violence articles based on the full OC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6487" id="Text Box 3" o:spid="_x0000_s1035" type="#_x0000_t202" style="position:absolute;margin-left:99.85pt;margin-top:6.9pt;width:494.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" fillcolor="white [3201]" strokeweight=".5pt">
                <v:textbox>
                  <w:txbxContent>
                    <w:p w:rsidR="003E4720" w:rsidRDefault="003E4720" w:rsidP="003F4A4C">
                      <w:pPr>
                        <w:jc w:val="center"/>
                        <w:rPr>
                          <w:b/>
                        </w:rPr>
                      </w:pPr>
                      <w:r w:rsidRPr="003F4A4C">
                        <w:rPr>
                          <w:b/>
                        </w:rPr>
                        <w:t>Third Stage: Identify Codable Set of Articles</w:t>
                      </w:r>
                    </w:p>
                    <w:p w:rsidR="003F4A4C" w:rsidRPr="003F4A4C" w:rsidRDefault="003F4A4C" w:rsidP="003F4A4C">
                      <w:r w:rsidRPr="003F4A4C">
                        <w:t xml:space="preserve">The aim of this </w:t>
                      </w:r>
                      <w:r>
                        <w:t>stage is to identify the set of articles to be coded for further analysis. We use a classifier</w:t>
                      </w:r>
                      <w:r w:rsidR="003120C5">
                        <w:t xml:space="preserve"> trained on classified articles by coders to identify relevant electio</w:t>
                      </w:r>
                      <w:bookmarkStart w:id="1" w:name="_GoBack"/>
                      <w:bookmarkEnd w:id="1"/>
                      <w:r w:rsidR="003120C5">
                        <w:t>n violence articles based on the full OCR.</w:t>
                      </w:r>
                    </w:p>
                  </w:txbxContent>
                </v:textbox>
              </v:shape>
            </w:pict>
          </mc:Fallback>
        </mc:AlternateContent>
      </w:r>
    </w:p>
    <w:p w:rsidR="003E4720" w:rsidRDefault="003E4720"/>
    <w:p w:rsidR="003E4720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51174</wp:posOffset>
                </wp:positionH>
                <wp:positionV relativeFrom="paragraph">
                  <wp:posOffset>187386</wp:posOffset>
                </wp:positionV>
                <wp:extent cx="737420" cy="0"/>
                <wp:effectExtent l="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1BE0" id="Straight Arrow Connector 19" o:spid="_x0000_s1026" type="#_x0000_t32" style="position:absolute;margin-left:594.6pt;margin-top:14.75pt;width:58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</w:p>
    <w:p w:rsidR="003E4720" w:rsidRDefault="003E4720"/>
    <w:p w:rsidR="003120C5" w:rsidRDefault="003120C5"/>
    <w:p w:rsidR="003120C5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50774</wp:posOffset>
                </wp:positionH>
                <wp:positionV relativeFrom="paragraph">
                  <wp:posOffset>71673</wp:posOffset>
                </wp:positionV>
                <wp:extent cx="0" cy="339213"/>
                <wp:effectExtent l="63500" t="0" r="38100" b="419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A8DE" id="Straight Arrow Connector 21" o:spid="_x0000_s1026" type="#_x0000_t32" style="position:absolute;margin-left:342.6pt;margin-top:5.65pt;width:0;height:2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</w:p>
    <w:p w:rsidR="003120C5" w:rsidRDefault="003120C5"/>
    <w:p w:rsidR="003120C5" w:rsidRDefault="003120C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1665</wp:posOffset>
                </wp:positionH>
                <wp:positionV relativeFrom="paragraph">
                  <wp:posOffset>245253</wp:posOffset>
                </wp:positionV>
                <wp:extent cx="1976283" cy="29497"/>
                <wp:effectExtent l="0" t="0" r="1778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283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A2F1" id="Straight Connector 22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9.3pt" to="217.15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227D" wp14:editId="281FEB0E">
                <wp:simplePos x="0" y="0"/>
                <wp:positionH relativeFrom="column">
                  <wp:posOffset>2772697</wp:posOffset>
                </wp:positionH>
                <wp:positionV relativeFrom="paragraph">
                  <wp:posOffset>24028</wp:posOffset>
                </wp:positionV>
                <wp:extent cx="3155950" cy="486696"/>
                <wp:effectExtent l="0" t="0" r="1905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486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0C5" w:rsidRDefault="003120C5" w:rsidP="003120C5">
                            <w:pPr>
                              <w:jc w:val="center"/>
                            </w:pPr>
                            <w:r>
                              <w:t>Download PDF image, upload to platform, and assign t co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227D" id="Text Box 20" o:spid="_x0000_s1036" type="#_x0000_t202" style="position:absolute;margin-left:218.3pt;margin-top:1.9pt;width:248.5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" fillcolor="white [3201]" strokeweight=".5pt">
                <v:textbox>
                  <w:txbxContent>
                    <w:p w:rsidR="003120C5" w:rsidRDefault="003120C5" w:rsidP="003120C5">
                      <w:pPr>
                        <w:jc w:val="center"/>
                      </w:pPr>
                      <w:r>
                        <w:t>Download PDF image, upload to platform, and assign t cod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0C5" w:rsidSect="009B2A9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20"/>
    <w:rsid w:val="003120C5"/>
    <w:rsid w:val="0037145A"/>
    <w:rsid w:val="003E4720"/>
    <w:rsid w:val="003F4A4C"/>
    <w:rsid w:val="007A3BDA"/>
    <w:rsid w:val="007C7919"/>
    <w:rsid w:val="00876E2F"/>
    <w:rsid w:val="009A2236"/>
    <w:rsid w:val="009B2A99"/>
    <w:rsid w:val="009E222E"/>
    <w:rsid w:val="00AA16C9"/>
    <w:rsid w:val="00D2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9062"/>
  <w15:chartTrackingRefBased/>
  <w15:docId w15:val="{51AC7070-B7A2-6F46-BA7D-FE12DD9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9ED85FB-7689-FA47-BCAC-BAFDED87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 Kuhn</dc:creator>
  <cp:keywords/>
  <dc:description/>
  <cp:lastModifiedBy>Patrick M Kuhn</cp:lastModifiedBy>
  <cp:revision>1</cp:revision>
  <dcterms:created xsi:type="dcterms:W3CDTF">2018-08-08T07:32:00Z</dcterms:created>
  <dcterms:modified xsi:type="dcterms:W3CDTF">2018-08-08T10:13:00Z</dcterms:modified>
</cp:coreProperties>
</file>